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3F530B" w14:paraId="6C14F458" w14:textId="77777777" w:rsidTr="00927A33">
        <w:tc>
          <w:tcPr>
            <w:tcW w:w="3575" w:type="dxa"/>
          </w:tcPr>
          <w:p w14:paraId="74F519CE" w14:textId="77777777" w:rsidR="003F530B" w:rsidRPr="000636D4" w:rsidRDefault="003F530B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5049B4137F1346799936CC19A5F29C8B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79EBF4A2" w14:textId="77777777" w:rsidR="003F530B" w:rsidRDefault="003F530B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3F530B" w14:paraId="3602E5DB" w14:textId="77777777" w:rsidTr="00927A33">
        <w:trPr>
          <w:trHeight w:val="358"/>
        </w:trPr>
        <w:tc>
          <w:tcPr>
            <w:tcW w:w="3575" w:type="dxa"/>
          </w:tcPr>
          <w:p w14:paraId="7AEEB9CB" w14:textId="77777777" w:rsidR="003F530B" w:rsidRPr="000636D4" w:rsidRDefault="003F530B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35A9B41" w14:textId="77777777" w:rsidR="003F530B" w:rsidRDefault="003F530B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838C2D9" w14:textId="77777777" w:rsidR="003F530B" w:rsidRDefault="003F530B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3F530B" w:rsidRPr="007A2376" w14:paraId="6F7FDA3E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FD9F2BD563D8406892FCD3C22AA90ACF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2497D2D4" w14:textId="77777777" w:rsidR="003F530B" w:rsidRPr="007A2376" w:rsidRDefault="003F530B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3F530B" w:rsidRPr="000636D4" w14:paraId="52EE6738" w14:textId="77777777" w:rsidTr="001D31F7">
        <w:trPr>
          <w:jc w:val="center"/>
        </w:trPr>
        <w:tc>
          <w:tcPr>
            <w:tcW w:w="8504" w:type="dxa"/>
            <w:vAlign w:val="center"/>
          </w:tcPr>
          <w:p w14:paraId="16E46474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1EFAA836" w14:textId="77777777" w:rsidR="003F530B" w:rsidRDefault="003F530B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3F530B" w14:paraId="6A2832B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F530B" w14:paraId="7D9D30EC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E36E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8B533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2EE2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F6746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9B3BB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0FBD3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9C744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E27B0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55650" w14:textId="77777777" w:rsidR="003F530B" w:rsidRDefault="003F530B" w:rsidP="001D31F7">
                  <w:pPr>
                    <w:jc w:val="center"/>
                  </w:pPr>
                </w:p>
              </w:tc>
            </w:tr>
          </w:tbl>
          <w:p w14:paraId="126AC34D" w14:textId="77777777" w:rsidR="003F530B" w:rsidRDefault="003F530B" w:rsidP="001D31F7">
            <w:pPr>
              <w:jc w:val="center"/>
            </w:pPr>
          </w:p>
        </w:tc>
        <w:tc>
          <w:tcPr>
            <w:tcW w:w="1702" w:type="dxa"/>
          </w:tcPr>
          <w:p w14:paraId="24D3144D" w14:textId="77777777" w:rsidR="003F530B" w:rsidRDefault="003F530B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F530B" w14:paraId="294760D8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91B5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8AE63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6D971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096D9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7D1A9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2F72C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0FDFF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CEB86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42F15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EF586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E1137" w14:textId="77777777" w:rsidR="003F530B" w:rsidRDefault="003F530B" w:rsidP="001D31F7">
                  <w:pPr>
                    <w:jc w:val="center"/>
                  </w:pPr>
                </w:p>
              </w:tc>
            </w:tr>
          </w:tbl>
          <w:p w14:paraId="325B0DAB" w14:textId="77777777" w:rsidR="003F530B" w:rsidRDefault="003F530B" w:rsidP="001D31F7">
            <w:pPr>
              <w:jc w:val="center"/>
            </w:pPr>
          </w:p>
        </w:tc>
      </w:tr>
      <w:tr w:rsidR="003F530B" w14:paraId="4D845D6D" w14:textId="77777777" w:rsidTr="000F0197">
        <w:trPr>
          <w:jc w:val="center"/>
        </w:trPr>
        <w:tc>
          <w:tcPr>
            <w:tcW w:w="5386" w:type="dxa"/>
          </w:tcPr>
          <w:p w14:paraId="232F396E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5BAF059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FA379CC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6A010206" w14:textId="77777777" w:rsidR="003F530B" w:rsidRDefault="003F530B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3F530B" w14:paraId="76C73ED0" w14:textId="77777777" w:rsidTr="008C3B09">
        <w:trPr>
          <w:trHeight w:val="794"/>
          <w:jc w:val="center"/>
        </w:trPr>
        <w:tc>
          <w:tcPr>
            <w:tcW w:w="4625" w:type="dxa"/>
          </w:tcPr>
          <w:p w14:paraId="43B7A1CE" w14:textId="77777777" w:rsidR="003F530B" w:rsidRDefault="00000000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7144964B4CD94CC1A488804504103F83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3F530B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3F530B">
                  <w:rPr>
                    <w:rStyle w:val="Tekstrezerviranogmjesta"/>
                    <w:color w:val="auto"/>
                  </w:rPr>
                  <w:t>______________________</w:t>
                </w:r>
                <w:r w:rsidR="003F530B">
                  <w:rPr>
                    <w:rStyle w:val="Tekstrezerviranogmjesta"/>
                  </w:rPr>
                  <w:t>_</w:t>
                </w:r>
                <w:r w:rsidR="003F530B">
                  <w:t>____</w:t>
                </w:r>
              </w:sdtContent>
            </w:sdt>
          </w:p>
        </w:tc>
      </w:tr>
      <w:tr w:rsidR="003F530B" w:rsidRPr="000636D4" w14:paraId="257FE15E" w14:textId="77777777" w:rsidTr="001D31F7">
        <w:trPr>
          <w:jc w:val="center"/>
        </w:trPr>
        <w:tc>
          <w:tcPr>
            <w:tcW w:w="4625" w:type="dxa"/>
          </w:tcPr>
          <w:p w14:paraId="54C1AFBE" w14:textId="77777777" w:rsidR="003F530B" w:rsidRPr="000636D4" w:rsidRDefault="003F530B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35F5A8B8" w14:textId="77777777" w:rsidR="003F530B" w:rsidRDefault="003F530B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3F530B" w:rsidRPr="007A2376" w14:paraId="62D06037" w14:textId="77777777" w:rsidTr="00451438">
        <w:trPr>
          <w:jc w:val="center"/>
        </w:trPr>
        <w:tc>
          <w:tcPr>
            <w:tcW w:w="5216" w:type="dxa"/>
          </w:tcPr>
          <w:p w14:paraId="2C565EF5" w14:textId="58E12603" w:rsidR="003F530B" w:rsidRDefault="003F530B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F09A29F6B2F84E79865532A4D60115D4"/>
                </w:placeholder>
                <w:showingPlcHdr/>
                <w15:color w:val="000000"/>
              </w:sdtPr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8003937ED10F4213A6D8BF1A244B9897"/>
                </w:placeholder>
                <w:showingPlcHdr/>
                <w15:color w:val="000000"/>
              </w:sdtPr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17FDB9F156584FC4B74999200A6AFBF6"/>
                </w:placeholder>
                <w:showingPlcHdr/>
                <w15:color w:val="000000"/>
              </w:sdtPr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9F78B8">
              <w:rPr>
                <w:sz w:val="28"/>
                <w:szCs w:val="28"/>
              </w:rPr>
              <w:t>3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088594C1" w14:textId="77777777" w:rsidR="003F530B" w:rsidRDefault="003F530B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7A868FD" w14:textId="77777777" w:rsidR="003F530B" w:rsidRPr="007A2376" w:rsidRDefault="003F530B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3F530B" w:rsidRPr="000636D4" w14:paraId="01C7DD11" w14:textId="77777777" w:rsidTr="00451438">
        <w:trPr>
          <w:jc w:val="center"/>
        </w:trPr>
        <w:tc>
          <w:tcPr>
            <w:tcW w:w="5216" w:type="dxa"/>
          </w:tcPr>
          <w:p w14:paraId="6F08018F" w14:textId="77777777" w:rsidR="003F530B" w:rsidRPr="000636D4" w:rsidRDefault="003F530B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130B427" w14:textId="77777777" w:rsidR="003F530B" w:rsidRPr="000636D4" w:rsidRDefault="003F530B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47BF08A" w14:textId="77777777" w:rsidR="003F530B" w:rsidRPr="000636D4" w:rsidRDefault="003F530B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B787D1C" w14:textId="77777777" w:rsidR="003F530B" w:rsidRDefault="003F530B" w:rsidP="003A0BC5">
      <w:pPr>
        <w:tabs>
          <w:tab w:val="left" w:pos="8355"/>
        </w:tabs>
        <w:rPr>
          <w:sz w:val="2"/>
          <w:szCs w:val="2"/>
        </w:rPr>
        <w:sectPr w:rsidR="003F530B" w:rsidSect="003F530B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08649443" w14:textId="77777777" w:rsidR="003F530B" w:rsidRPr="003A0BC5" w:rsidRDefault="003F530B" w:rsidP="003A0BC5">
      <w:pPr>
        <w:tabs>
          <w:tab w:val="left" w:pos="8355"/>
        </w:tabs>
        <w:rPr>
          <w:sz w:val="2"/>
          <w:szCs w:val="2"/>
        </w:rPr>
      </w:pPr>
    </w:p>
    <w:sectPr w:rsidR="003F530B" w:rsidRPr="003A0BC5" w:rsidSect="003F530B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A0AE" w14:textId="77777777" w:rsidR="00AE79AB" w:rsidRDefault="00AE79AB" w:rsidP="00D01083">
      <w:pPr>
        <w:spacing w:after="0" w:line="240" w:lineRule="auto"/>
      </w:pPr>
      <w:r>
        <w:separator/>
      </w:r>
    </w:p>
  </w:endnote>
  <w:endnote w:type="continuationSeparator" w:id="0">
    <w:p w14:paraId="4843DA91" w14:textId="77777777" w:rsidR="00AE79AB" w:rsidRDefault="00AE79AB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0BAB" w14:textId="77777777" w:rsidR="00AE79AB" w:rsidRDefault="00AE79AB" w:rsidP="00D01083">
      <w:pPr>
        <w:spacing w:after="0" w:line="240" w:lineRule="auto"/>
      </w:pPr>
      <w:r>
        <w:separator/>
      </w:r>
    </w:p>
  </w:footnote>
  <w:footnote w:type="continuationSeparator" w:id="0">
    <w:p w14:paraId="6C8AA9A0" w14:textId="77777777" w:rsidR="00AE79AB" w:rsidRDefault="00AE79AB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CB1F" w14:textId="22BBD081" w:rsidR="003F530B" w:rsidRPr="006E2B75" w:rsidRDefault="003F530B" w:rsidP="00AD7685">
    <w:pPr>
      <w:pStyle w:val="Zaglavlje"/>
      <w:spacing w:before="240" w:after="1680"/>
      <w:rPr>
        <w:b/>
        <w:bCs/>
        <w:sz w:val="32"/>
        <w:szCs w:val="32"/>
      </w:rPr>
    </w:pPr>
    <w:r w:rsidRPr="006E2B75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AE6906" wp14:editId="580008D5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5D94D" w14:textId="77777777" w:rsidR="003F530B" w:rsidRDefault="003F530B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40B928" wp14:editId="730C300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E4A7F" w14:textId="77777777" w:rsidR="003F530B" w:rsidRDefault="003F530B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AE6906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15D94D" w14:textId="77777777" w:rsidR="003F530B" w:rsidRDefault="003F530B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40B928" wp14:editId="730C300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E4A7F" w14:textId="77777777" w:rsidR="003F530B" w:rsidRDefault="003F530B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6E2B75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45FC4AC" wp14:editId="3908C68A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9243C0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6E2B75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20B55D9F" wp14:editId="68D56D2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8B8">
      <w:rPr>
        <w:b/>
        <w:bCs/>
        <w:sz w:val="32"/>
        <w:szCs w:val="32"/>
      </w:rPr>
      <w:t xml:space="preserve">OBRAZAC - </w:t>
    </w:r>
    <w:r w:rsidR="009F78B8">
      <w:rPr>
        <w:b/>
        <w:bCs/>
        <w:noProof/>
        <w:sz w:val="32"/>
        <w:szCs w:val="32"/>
      </w:rPr>
      <w:t>KANDIDATURA ZA IZBOR PREDSJEDNIKA GRADSKE ORGANIZACIJE HDZ-a GRADA OPUZENA NA UNUTARSTRANAČKIM IZBORIMA 2023</w:t>
    </w:r>
    <w:r w:rsidR="006E2B75" w:rsidRPr="006E2B75">
      <w:rPr>
        <w:b/>
        <w:bCs/>
        <w:noProof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9C7A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993E9" wp14:editId="763C3F90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A5663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9CAB4F" wp14:editId="5664B2E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0C784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C993E9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0BA5663" w14:textId="77777777"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9CAB4F" wp14:editId="5664B2EA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0C784" w14:textId="77777777"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5F6310" wp14:editId="6668181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ABF9EF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270AB1B" wp14:editId="77610BFD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F1448"/>
    <w:rsid w:val="00342CFF"/>
    <w:rsid w:val="00347B8C"/>
    <w:rsid w:val="003902D1"/>
    <w:rsid w:val="00394DB9"/>
    <w:rsid w:val="003A0BC5"/>
    <w:rsid w:val="003B4875"/>
    <w:rsid w:val="003F530B"/>
    <w:rsid w:val="00416FF8"/>
    <w:rsid w:val="00451438"/>
    <w:rsid w:val="004B5D05"/>
    <w:rsid w:val="004E4F95"/>
    <w:rsid w:val="0054152D"/>
    <w:rsid w:val="0055663B"/>
    <w:rsid w:val="00622766"/>
    <w:rsid w:val="00662CCD"/>
    <w:rsid w:val="006D262B"/>
    <w:rsid w:val="006E2B75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8D4583"/>
    <w:rsid w:val="00927A33"/>
    <w:rsid w:val="00933772"/>
    <w:rsid w:val="0095360B"/>
    <w:rsid w:val="0099788E"/>
    <w:rsid w:val="009F78B8"/>
    <w:rsid w:val="00A65514"/>
    <w:rsid w:val="00AD7685"/>
    <w:rsid w:val="00AE79AB"/>
    <w:rsid w:val="00B03922"/>
    <w:rsid w:val="00B4630D"/>
    <w:rsid w:val="00B730AE"/>
    <w:rsid w:val="00BC217B"/>
    <w:rsid w:val="00BF07B6"/>
    <w:rsid w:val="00C2763F"/>
    <w:rsid w:val="00C52F8D"/>
    <w:rsid w:val="00D01083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85FF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9B4137F1346799936CC19A5F2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4CD3-9450-4597-B34D-CA918659DD97}"/>
      </w:docPartPr>
      <w:docPartBody>
        <w:p w:rsidR="00BE2382" w:rsidRDefault="006E1525" w:rsidP="006E1525">
          <w:pPr>
            <w:pStyle w:val="5049B4137F1346799936CC19A5F29C8B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FD9F2BD563D8406892FCD3C22AA9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8644-95BD-481C-8A8F-6271403DF278}"/>
      </w:docPartPr>
      <w:docPartBody>
        <w:p w:rsidR="00BE2382" w:rsidRDefault="006E1525" w:rsidP="006E1525">
          <w:pPr>
            <w:pStyle w:val="FD9F2BD563D8406892FCD3C22AA90ACF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7144964B4CD94CC1A48880450410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8D14-ADEF-406E-A487-31CA2900C75F}"/>
      </w:docPartPr>
      <w:docPartBody>
        <w:p w:rsidR="00BE2382" w:rsidRDefault="006E1525" w:rsidP="006E1525">
          <w:pPr>
            <w:pStyle w:val="7144964B4CD94CC1A488804504103F83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F09A29F6B2F84E79865532A4D601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2986-8862-402E-8FBE-C30DDE777E35}"/>
      </w:docPartPr>
      <w:docPartBody>
        <w:p w:rsidR="00BE2382" w:rsidRDefault="006E1525" w:rsidP="006E1525">
          <w:pPr>
            <w:pStyle w:val="F09A29F6B2F84E79865532A4D60115D4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8003937ED10F4213A6D8BF1A244B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8EE5-CDB1-4B0F-BE67-A57D6153B37C}"/>
      </w:docPartPr>
      <w:docPartBody>
        <w:p w:rsidR="00BE2382" w:rsidRDefault="006E1525" w:rsidP="006E1525">
          <w:pPr>
            <w:pStyle w:val="8003937ED10F4213A6D8BF1A244B9897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17FDB9F156584FC4B74999200A6A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68BD-8240-4959-8520-10F0F1E2C920}"/>
      </w:docPartPr>
      <w:docPartBody>
        <w:p w:rsidR="00BE2382" w:rsidRDefault="006E1525" w:rsidP="006E1525">
          <w:pPr>
            <w:pStyle w:val="17FDB9F156584FC4B74999200A6AFBF6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25"/>
    <w:rsid w:val="006E1525"/>
    <w:rsid w:val="00B8496A"/>
    <w:rsid w:val="00BE2382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1525"/>
    <w:rPr>
      <w:color w:val="808080"/>
    </w:rPr>
  </w:style>
  <w:style w:type="paragraph" w:customStyle="1" w:styleId="5049B4137F1346799936CC19A5F29C8B">
    <w:name w:val="5049B4137F1346799936CC19A5F29C8B"/>
    <w:rsid w:val="006E1525"/>
  </w:style>
  <w:style w:type="paragraph" w:customStyle="1" w:styleId="FD9F2BD563D8406892FCD3C22AA90ACF">
    <w:name w:val="FD9F2BD563D8406892FCD3C22AA90ACF"/>
    <w:rsid w:val="006E1525"/>
  </w:style>
  <w:style w:type="paragraph" w:customStyle="1" w:styleId="7144964B4CD94CC1A488804504103F83">
    <w:name w:val="7144964B4CD94CC1A488804504103F83"/>
    <w:rsid w:val="006E1525"/>
  </w:style>
  <w:style w:type="paragraph" w:customStyle="1" w:styleId="F09A29F6B2F84E79865532A4D60115D4">
    <w:name w:val="F09A29F6B2F84E79865532A4D60115D4"/>
    <w:rsid w:val="006E1525"/>
  </w:style>
  <w:style w:type="paragraph" w:customStyle="1" w:styleId="8003937ED10F4213A6D8BF1A244B9897">
    <w:name w:val="8003937ED10F4213A6D8BF1A244B9897"/>
    <w:rsid w:val="006E1525"/>
  </w:style>
  <w:style w:type="paragraph" w:customStyle="1" w:styleId="17FDB9F156584FC4B74999200A6AFBF6">
    <w:name w:val="17FDB9F156584FC4B74999200A6AFBF6"/>
    <w:rsid w:val="006E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B97F-0BCA-4627-A602-64B6AA5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Marin Jurić</cp:lastModifiedBy>
  <cp:revision>2</cp:revision>
  <cp:lastPrinted>2020-02-03T15:28:00Z</cp:lastPrinted>
  <dcterms:created xsi:type="dcterms:W3CDTF">2023-11-17T10:41:00Z</dcterms:created>
  <dcterms:modified xsi:type="dcterms:W3CDTF">2023-11-17T10:41:00Z</dcterms:modified>
</cp:coreProperties>
</file>